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D88C" w14:textId="77777777" w:rsidR="00DC3981" w:rsidRPr="0037546F" w:rsidRDefault="00972CB5">
      <w:pPr>
        <w:pStyle w:val="hanging119"/>
        <w:ind w:left="240" w:hanging="240"/>
        <w:rPr>
          <w:rFonts w:hAnsi="Century"/>
        </w:rPr>
      </w:pPr>
      <w:r w:rsidRPr="0037546F">
        <w:rPr>
          <w:rFonts w:hAnsi="Century" w:hint="eastAsia"/>
        </w:rPr>
        <w:t>様式第</w:t>
      </w:r>
      <w:r w:rsidR="00432915" w:rsidRPr="0037546F">
        <w:rPr>
          <w:rFonts w:hAnsi="Century"/>
          <w:lang w:eastAsia="ja-JP"/>
        </w:rPr>
        <w:t>6</w:t>
      </w:r>
      <w:r w:rsidRPr="0037546F">
        <w:rPr>
          <w:rFonts w:hAnsi="Century" w:hint="eastAsia"/>
        </w:rPr>
        <w:t>号</w:t>
      </w:r>
      <w:r w:rsidRPr="0037546F">
        <w:rPr>
          <w:rFonts w:hAnsi="Century"/>
        </w:rPr>
        <w:t>(</w:t>
      </w:r>
      <w:r w:rsidRPr="0037546F">
        <w:rPr>
          <w:rFonts w:hAnsi="Century" w:hint="eastAsia"/>
        </w:rPr>
        <w:t>第</w:t>
      </w:r>
      <w:r w:rsidR="00B00B7F" w:rsidRPr="0037546F">
        <w:rPr>
          <w:rFonts w:hAnsi="Century"/>
          <w:lang w:eastAsia="ja-JP"/>
        </w:rPr>
        <w:t>14</w:t>
      </w:r>
      <w:r w:rsidRPr="0037546F">
        <w:rPr>
          <w:rFonts w:hAnsi="Century" w:hint="eastAsia"/>
        </w:rPr>
        <w:t>条関係</w:t>
      </w:r>
      <w:r w:rsidRPr="0037546F">
        <w:rPr>
          <w:rFonts w:hAnsi="Century"/>
        </w:rPr>
        <w:t>)</w:t>
      </w:r>
    </w:p>
    <w:p w14:paraId="42D0377E" w14:textId="77777777" w:rsidR="00DC3981" w:rsidRPr="0037546F" w:rsidRDefault="00A809CC" w:rsidP="00A809CC">
      <w:pPr>
        <w:jc w:val="right"/>
        <w:rPr>
          <w:rFonts w:ascii="BIZ UD明朝 Medium" w:eastAsia="BIZ UD明朝 Medium" w:hAnsi="BIZ UD明朝 Medium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>年　　月　　日</w:t>
      </w:r>
    </w:p>
    <w:p w14:paraId="48EDC54C" w14:textId="77777777" w:rsidR="00A809CC" w:rsidRPr="0037546F" w:rsidRDefault="00A809CC">
      <w:pPr>
        <w:rPr>
          <w:rFonts w:ascii="BIZ UD明朝 Medium" w:eastAsia="BIZ UD明朝 Medium" w:hAnsi="BIZ UD明朝 Medium"/>
        </w:rPr>
      </w:pPr>
    </w:p>
    <w:p w14:paraId="64B6DD5B" w14:textId="77777777" w:rsidR="00A809CC" w:rsidRPr="0037546F" w:rsidRDefault="00653F67" w:rsidP="00A809CC">
      <w:pPr>
        <w:jc w:val="center"/>
        <w:rPr>
          <w:rFonts w:ascii="BIZ UD明朝 Medium" w:eastAsia="BIZ UD明朝 Medium" w:hAnsi="BIZ UD明朝 Medium"/>
        </w:rPr>
      </w:pPr>
      <w:bookmarkStart w:id="0" w:name="_Hlk137044040"/>
      <w:r w:rsidRPr="008613BA">
        <w:rPr>
          <w:rFonts w:ascii="BIZ UD明朝 Medium" w:eastAsia="BIZ UD明朝 Medium" w:hAnsi="BIZ UD明朝 Medium" w:hint="eastAsia"/>
        </w:rPr>
        <w:t>北栄町高齢者</w:t>
      </w:r>
      <w:r w:rsidRPr="008613BA">
        <w:rPr>
          <w:rFonts w:ascii="BIZ UD明朝 Medium" w:eastAsia="BIZ UD明朝 Medium" w:hAnsi="BIZ UD明朝 Medium" w:hint="eastAsia"/>
          <w:lang w:eastAsia="ja-JP"/>
        </w:rPr>
        <w:t>住宅改修費</w:t>
      </w:r>
      <w:r w:rsidRPr="008613BA">
        <w:rPr>
          <w:rFonts w:ascii="BIZ UD明朝 Medium" w:eastAsia="BIZ UD明朝 Medium" w:hAnsi="BIZ UD明朝 Medium" w:hint="eastAsia"/>
        </w:rPr>
        <w:t>補助金</w:t>
      </w:r>
      <w:bookmarkEnd w:id="0"/>
      <w:r w:rsidR="005918DE" w:rsidRPr="008613BA">
        <w:rPr>
          <w:rFonts w:ascii="BIZ UD明朝 Medium" w:eastAsia="BIZ UD明朝 Medium" w:hAnsi="BIZ UD明朝 Medium" w:hint="eastAsia"/>
          <w:lang w:eastAsia="ja-JP"/>
        </w:rPr>
        <w:t>交付</w:t>
      </w:r>
      <w:r w:rsidR="00A809CC" w:rsidRPr="008613BA">
        <w:rPr>
          <w:rFonts w:ascii="BIZ UD明朝 Medium" w:eastAsia="BIZ UD明朝 Medium" w:hAnsi="BIZ UD明朝 Medium" w:hint="eastAsia"/>
          <w:lang w:eastAsia="ja-JP"/>
        </w:rPr>
        <w:t>請求書</w:t>
      </w:r>
    </w:p>
    <w:p w14:paraId="5656E9B6" w14:textId="77777777" w:rsidR="00A809CC" w:rsidRPr="0037546F" w:rsidRDefault="00A809CC">
      <w:pPr>
        <w:rPr>
          <w:rFonts w:ascii="BIZ UD明朝 Medium" w:eastAsia="BIZ UD明朝 Medium" w:hAnsi="BIZ UD明朝 Medium"/>
        </w:rPr>
      </w:pPr>
    </w:p>
    <w:p w14:paraId="5F50DC68" w14:textId="77777777" w:rsidR="00A809CC" w:rsidRPr="0037546F" w:rsidRDefault="00A809CC">
      <w:pPr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　北栄町長　様</w:t>
      </w:r>
    </w:p>
    <w:p w14:paraId="3C247433" w14:textId="77777777" w:rsidR="00BD4E5A" w:rsidRPr="0037546F" w:rsidRDefault="00BD4E5A">
      <w:pPr>
        <w:rPr>
          <w:rFonts w:ascii="BIZ UD明朝 Medium" w:eastAsia="BIZ UD明朝 Medium" w:hAnsi="BIZ UD明朝 Medium"/>
          <w:lang w:eastAsia="ja-JP"/>
        </w:rPr>
      </w:pPr>
    </w:p>
    <w:p w14:paraId="5D8A8A03" w14:textId="77777777" w:rsidR="00BD4E5A" w:rsidRPr="0037546F" w:rsidRDefault="00BD4E5A" w:rsidP="00BD4E5A">
      <w:pPr>
        <w:wordWrap w:val="0"/>
        <w:jc w:val="right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住　所　　　　　　　　　　　　　</w:t>
      </w:r>
    </w:p>
    <w:p w14:paraId="26DD8BDA" w14:textId="77777777" w:rsidR="00BD4E5A" w:rsidRPr="0037546F" w:rsidRDefault="00BD4E5A" w:rsidP="00BD4E5A">
      <w:pPr>
        <w:wordWrap w:val="0"/>
        <w:jc w:val="right"/>
        <w:rPr>
          <w:rFonts w:ascii="BIZ UD明朝 Medium" w:eastAsia="BIZ UD明朝 Medium" w:hAnsi="BIZ UD明朝 Medium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氏　名　　　　　　　　　　　</w:t>
      </w:r>
      <w:r w:rsidRPr="008613BA">
        <w:rPr>
          <w:rFonts w:ascii="BIZ UD明朝 Medium" w:eastAsia="BIZ UD明朝 Medium" w:hAnsi="BIZ UD明朝 Medium"/>
          <w:lang w:eastAsia="ja-JP"/>
        </w:rPr>
        <w:fldChar w:fldCharType="begin"/>
      </w:r>
      <w:r w:rsidRPr="008613BA">
        <w:rPr>
          <w:rFonts w:ascii="BIZ UD明朝 Medium" w:eastAsia="BIZ UD明朝 Medium" w:hAnsi="BIZ UD明朝 Medium"/>
          <w:lang w:eastAsia="ja-JP"/>
        </w:rPr>
        <w:instrText xml:space="preserve"> eq \o\ac(</w:instrText>
      </w:r>
      <w:r w:rsidRPr="008613BA">
        <w:rPr>
          <w:rFonts w:ascii="BIZ UD明朝 Medium" w:eastAsia="BIZ UD明朝 Medium" w:hAnsi="BIZ UD明朝 Medium" w:hint="eastAsia"/>
          <w:lang w:eastAsia="ja-JP"/>
        </w:rPr>
        <w:instrText>○</w:instrText>
      </w:r>
      <w:r w:rsidRPr="008613BA">
        <w:rPr>
          <w:rFonts w:ascii="BIZ UD明朝 Medium" w:eastAsia="BIZ UD明朝 Medium" w:hAnsi="BIZ UD明朝 Medium"/>
          <w:lang w:eastAsia="ja-JP"/>
        </w:rPr>
        <w:instrText>,</w:instrText>
      </w:r>
      <w:r w:rsidRPr="008613BA">
        <w:rPr>
          <w:rFonts w:ascii="BIZ UD明朝 Medium" w:eastAsia="BIZ UD明朝 Medium" w:hAnsi="BIZ UD明朝 Medium" w:hint="eastAsia"/>
          <w:lang w:eastAsia="ja-JP"/>
        </w:rPr>
        <w:instrText>印</w:instrText>
      </w:r>
      <w:r w:rsidRPr="008613BA">
        <w:rPr>
          <w:rFonts w:ascii="BIZ UD明朝 Medium" w:eastAsia="BIZ UD明朝 Medium" w:hAnsi="BIZ UD明朝 Medium"/>
          <w:lang w:eastAsia="ja-JP"/>
        </w:rPr>
        <w:instrText>)</w:instrText>
      </w:r>
      <w:r w:rsidRPr="008613BA">
        <w:rPr>
          <w:rFonts w:ascii="BIZ UD明朝 Medium" w:eastAsia="BIZ UD明朝 Medium" w:hAnsi="BIZ UD明朝 Medium"/>
          <w:lang w:eastAsia="ja-JP"/>
        </w:rPr>
        <w:fldChar w:fldCharType="end"/>
      </w:r>
      <w:r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</w:p>
    <w:p w14:paraId="1C4B0037" w14:textId="77777777" w:rsidR="00C2789C" w:rsidRPr="0037546F" w:rsidRDefault="00C2789C" w:rsidP="00C2789C">
      <w:pPr>
        <w:pStyle w:val="hanging119"/>
        <w:ind w:left="240" w:hanging="240"/>
        <w:rPr>
          <w:rFonts w:ascii="BIZ UD明朝 Medium" w:eastAsia="BIZ UD明朝 Medium" w:hAnsi="BIZ UD明朝 Medium"/>
        </w:rPr>
      </w:pPr>
    </w:p>
    <w:p w14:paraId="0454058A" w14:textId="77777777" w:rsidR="00C2789C" w:rsidRPr="0037546F" w:rsidRDefault="00C2789C" w:rsidP="00EF2BC0">
      <w:pPr>
        <w:pStyle w:val="hanging119"/>
        <w:ind w:firstLineChars="100" w:firstLine="24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="00EF2BC0" w:rsidRPr="008613B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Pr="008613BA">
        <w:rPr>
          <w:rFonts w:ascii="BIZ UD明朝 Medium" w:eastAsia="BIZ UD明朝 Medium" w:hAnsi="BIZ UD明朝 Medium" w:hint="eastAsia"/>
          <w:lang w:eastAsia="ja-JP"/>
        </w:rPr>
        <w:t xml:space="preserve">　年　　月　　日付</w:t>
      </w:r>
      <w:r w:rsidR="00653F67" w:rsidRPr="008613BA">
        <w:rPr>
          <w:rFonts w:ascii="BIZ UD明朝 Medium" w:eastAsia="BIZ UD明朝 Medium" w:hAnsi="BIZ UD明朝 Medium" w:hint="eastAsia"/>
          <w:lang w:eastAsia="ja-JP"/>
        </w:rPr>
        <w:t>（文書番号）</w:t>
      </w:r>
      <w:r w:rsidRPr="008613BA">
        <w:rPr>
          <w:rFonts w:ascii="BIZ UD明朝 Medium" w:eastAsia="BIZ UD明朝 Medium" w:hAnsi="BIZ UD明朝 Medium" w:hint="eastAsia"/>
          <w:lang w:eastAsia="ja-JP"/>
        </w:rPr>
        <w:t>で</w:t>
      </w:r>
      <w:r w:rsidR="005918DE" w:rsidRPr="008613BA">
        <w:rPr>
          <w:rFonts w:ascii="BIZ UD明朝 Medium" w:eastAsia="BIZ UD明朝 Medium" w:hAnsi="BIZ UD明朝 Medium" w:hint="eastAsia"/>
          <w:lang w:eastAsia="ja-JP"/>
        </w:rPr>
        <w:t>交付額の確定</w:t>
      </w:r>
      <w:r w:rsidRPr="008613BA">
        <w:rPr>
          <w:rFonts w:ascii="BIZ UD明朝 Medium" w:eastAsia="BIZ UD明朝 Medium" w:hAnsi="BIZ UD明朝 Medium" w:hint="eastAsia"/>
          <w:lang w:eastAsia="ja-JP"/>
        </w:rPr>
        <w:t>のありました</w:t>
      </w:r>
      <w:r w:rsidR="005918DE" w:rsidRPr="008613BA">
        <w:rPr>
          <w:rFonts w:ascii="BIZ UD明朝 Medium" w:eastAsia="BIZ UD明朝 Medium" w:hAnsi="BIZ UD明朝 Medium" w:hint="eastAsia"/>
          <w:lang w:eastAsia="ja-JP"/>
        </w:rPr>
        <w:t>標記</w:t>
      </w:r>
      <w:r w:rsidRPr="008613BA">
        <w:rPr>
          <w:rFonts w:ascii="BIZ UD明朝 Medium" w:eastAsia="BIZ UD明朝 Medium" w:hAnsi="BIZ UD明朝 Medium" w:hint="eastAsia"/>
          <w:lang w:eastAsia="ja-JP"/>
        </w:rPr>
        <w:t>の補助金について、</w:t>
      </w:r>
      <w:r w:rsidR="00653F67" w:rsidRPr="008613BA">
        <w:rPr>
          <w:rFonts w:ascii="BIZ UD明朝 Medium" w:eastAsia="BIZ UD明朝 Medium" w:hAnsi="BIZ UD明朝 Medium" w:hint="eastAsia"/>
          <w:lang w:eastAsia="ja-JP"/>
        </w:rPr>
        <w:t>北栄町高齢者住宅改修費補助金</w:t>
      </w:r>
      <w:r w:rsidRPr="008613BA">
        <w:rPr>
          <w:rFonts w:ascii="BIZ UD明朝 Medium" w:eastAsia="BIZ UD明朝 Medium" w:hAnsi="BIZ UD明朝 Medium" w:hint="eastAsia"/>
          <w:lang w:eastAsia="ja-JP"/>
        </w:rPr>
        <w:t>交付要綱第</w:t>
      </w:r>
      <w:r w:rsidR="00B00B7F" w:rsidRPr="008613BA">
        <w:rPr>
          <w:rFonts w:ascii="BIZ UD明朝 Medium" w:eastAsia="BIZ UD明朝 Medium" w:hAnsi="BIZ UD明朝 Medium"/>
          <w:lang w:eastAsia="ja-JP"/>
        </w:rPr>
        <w:t>14</w:t>
      </w:r>
      <w:r w:rsidRPr="008613BA">
        <w:rPr>
          <w:rFonts w:ascii="BIZ UD明朝 Medium" w:eastAsia="BIZ UD明朝 Medium" w:hAnsi="BIZ UD明朝 Medium" w:hint="eastAsia"/>
          <w:lang w:eastAsia="ja-JP"/>
        </w:rPr>
        <w:t>条の規定により請求します。</w:t>
      </w:r>
    </w:p>
    <w:p w14:paraId="26654485" w14:textId="77777777" w:rsidR="00A809CC" w:rsidRPr="0037546F" w:rsidRDefault="00A809CC">
      <w:pPr>
        <w:rPr>
          <w:rFonts w:ascii="BIZ UD明朝 Medium" w:eastAsia="BIZ UD明朝 Medium" w:hAnsi="BIZ UD明朝 Medium"/>
          <w:lang w:eastAsia="ja-JP"/>
        </w:rPr>
      </w:pPr>
    </w:p>
    <w:p w14:paraId="16025D70" w14:textId="77777777" w:rsidR="00C2789C" w:rsidRPr="0037546F" w:rsidRDefault="00C2789C" w:rsidP="00C2789C">
      <w:pPr>
        <w:jc w:val="center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>記</w:t>
      </w:r>
    </w:p>
    <w:p w14:paraId="73C75139" w14:textId="77777777" w:rsidR="00C2789C" w:rsidRPr="0037546F" w:rsidRDefault="00C2789C">
      <w:pPr>
        <w:rPr>
          <w:rFonts w:ascii="BIZ UD明朝 Medium" w:eastAsia="BIZ UD明朝 Medium" w:hAnsi="BIZ UD明朝 Medium"/>
          <w:lang w:eastAsia="ja-JP"/>
        </w:rPr>
      </w:pPr>
    </w:p>
    <w:p w14:paraId="4083F91C" w14:textId="77777777" w:rsidR="00C2789C" w:rsidRPr="0037546F" w:rsidRDefault="00C2789C">
      <w:pPr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１　</w:t>
      </w:r>
      <w:r w:rsidRPr="0037546F">
        <w:rPr>
          <w:rFonts w:ascii="BIZ UD明朝 Medium" w:eastAsia="BIZ UD明朝 Medium" w:hAnsi="BIZ UD明朝 Medium" w:hint="eastAsia"/>
          <w:spacing w:val="320"/>
          <w:fitText w:val="1920" w:id="-437583616"/>
          <w:lang w:eastAsia="ja-JP"/>
        </w:rPr>
        <w:t>請求金</w:t>
      </w:r>
      <w:r w:rsidRPr="0037546F">
        <w:rPr>
          <w:rFonts w:ascii="BIZ UD明朝 Medium" w:eastAsia="BIZ UD明朝 Medium" w:hAnsi="BIZ UD明朝 Medium" w:hint="eastAsia"/>
          <w:fitText w:val="1920" w:id="-437583616"/>
          <w:lang w:eastAsia="ja-JP"/>
        </w:rPr>
        <w:t>額</w:t>
      </w:r>
      <w:r w:rsidRPr="008613B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="009511CC"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8613BA">
        <w:rPr>
          <w:rFonts w:ascii="BIZ UD明朝 Medium" w:eastAsia="BIZ UD明朝 Medium" w:hAnsi="BIZ UD明朝 Medium" w:hint="eastAsia"/>
          <w:lang w:eastAsia="ja-JP"/>
        </w:rPr>
        <w:t xml:space="preserve">金　　　　</w:t>
      </w:r>
      <w:r w:rsidR="00653F67"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8613B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="009511CC" w:rsidRPr="008613B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Pr="008613BA">
        <w:rPr>
          <w:rFonts w:ascii="BIZ UD明朝 Medium" w:eastAsia="BIZ UD明朝 Medium" w:hAnsi="BIZ UD明朝 Medium" w:hint="eastAsia"/>
          <w:lang w:eastAsia="ja-JP"/>
        </w:rPr>
        <w:t xml:space="preserve">　円</w:t>
      </w:r>
    </w:p>
    <w:p w14:paraId="21F87553" w14:textId="77777777" w:rsidR="00C2789C" w:rsidRPr="0037546F" w:rsidRDefault="0086403F">
      <w:pPr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>２</w:t>
      </w:r>
      <w:r w:rsidR="00C2789C"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="00C2789C" w:rsidRPr="0037546F">
        <w:rPr>
          <w:rFonts w:ascii="BIZ UD明朝 Medium" w:eastAsia="BIZ UD明朝 Medium" w:hAnsi="BIZ UD明朝 Medium" w:hint="eastAsia"/>
          <w:spacing w:val="320"/>
          <w:fitText w:val="1920" w:id="-437583615"/>
          <w:lang w:eastAsia="ja-JP"/>
        </w:rPr>
        <w:t>添付書</w:t>
      </w:r>
      <w:r w:rsidR="00C2789C" w:rsidRPr="0037546F">
        <w:rPr>
          <w:rFonts w:ascii="BIZ UD明朝 Medium" w:eastAsia="BIZ UD明朝 Medium" w:hAnsi="BIZ UD明朝 Medium" w:hint="eastAsia"/>
          <w:fitText w:val="1920" w:id="-437583615"/>
          <w:lang w:eastAsia="ja-JP"/>
        </w:rPr>
        <w:t>類</w:t>
      </w:r>
      <w:r w:rsidR="00C2789C"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="009511CC"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="00061606"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="00C2789C" w:rsidRPr="008613BA">
        <w:rPr>
          <w:rFonts w:ascii="BIZ UD明朝 Medium" w:eastAsia="BIZ UD明朝 Medium" w:hAnsi="BIZ UD明朝 Medium" w:hint="eastAsia"/>
          <w:lang w:eastAsia="ja-JP"/>
        </w:rPr>
        <w:t>補助金交付</w:t>
      </w:r>
      <w:r w:rsidR="004D66A0" w:rsidRPr="008613BA">
        <w:rPr>
          <w:rFonts w:ascii="BIZ UD明朝 Medium" w:eastAsia="BIZ UD明朝 Medium" w:hAnsi="BIZ UD明朝 Medium" w:hint="eastAsia"/>
          <w:lang w:eastAsia="ja-JP"/>
        </w:rPr>
        <w:t>額確定</w:t>
      </w:r>
      <w:r w:rsidR="00C2789C" w:rsidRPr="008613BA">
        <w:rPr>
          <w:rFonts w:ascii="BIZ UD明朝 Medium" w:eastAsia="BIZ UD明朝 Medium" w:hAnsi="BIZ UD明朝 Medium" w:hint="eastAsia"/>
          <w:lang w:eastAsia="ja-JP"/>
        </w:rPr>
        <w:t>通知書の写し</w:t>
      </w:r>
    </w:p>
    <w:p w14:paraId="53B9B5F0" w14:textId="77777777" w:rsidR="00C2789C" w:rsidRPr="0037546F" w:rsidRDefault="0086403F">
      <w:pPr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３　</w:t>
      </w:r>
      <w:r w:rsidR="00C2789C" w:rsidRPr="0037546F">
        <w:rPr>
          <w:rFonts w:ascii="BIZ UD明朝 Medium" w:eastAsia="BIZ UD明朝 Medium" w:hAnsi="BIZ UD明朝 Medium" w:hint="eastAsia"/>
          <w:spacing w:val="320"/>
          <w:fitText w:val="1920" w:id="-437583614"/>
          <w:lang w:eastAsia="ja-JP"/>
        </w:rPr>
        <w:t>振込口</w:t>
      </w:r>
      <w:r w:rsidR="00C2789C" w:rsidRPr="0037546F">
        <w:rPr>
          <w:rFonts w:ascii="BIZ UD明朝 Medium" w:eastAsia="BIZ UD明朝 Medium" w:hAnsi="BIZ UD明朝 Medium" w:hint="eastAsia"/>
          <w:fitText w:val="1920" w:id="-437583614"/>
          <w:lang w:eastAsia="ja-JP"/>
        </w:rPr>
        <w:t>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6717"/>
      </w:tblGrid>
      <w:tr w:rsidR="008613BA" w:rsidRPr="008613BA" w14:paraId="569D66D9" w14:textId="77777777" w:rsidTr="008A0DF2">
        <w:trPr>
          <w:trHeight w:val="1077"/>
          <w:jc w:val="center"/>
        </w:trPr>
        <w:tc>
          <w:tcPr>
            <w:tcW w:w="1901" w:type="dxa"/>
            <w:vAlign w:val="center"/>
          </w:tcPr>
          <w:p w14:paraId="1685884A" w14:textId="77777777" w:rsidR="00C2789C" w:rsidRPr="008613BA" w:rsidRDefault="00C2789C" w:rsidP="008A0DF2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>金融機関</w:t>
            </w:r>
          </w:p>
        </w:tc>
        <w:tc>
          <w:tcPr>
            <w:tcW w:w="6717" w:type="dxa"/>
          </w:tcPr>
          <w:p w14:paraId="1BCA3908" w14:textId="77777777" w:rsidR="008A0DF2" w:rsidRPr="0037546F" w:rsidRDefault="008A0DF2" w:rsidP="0017754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 w:val="10"/>
                <w:szCs w:val="10"/>
                <w:lang w:eastAsia="ja-JP"/>
              </w:rPr>
            </w:pPr>
          </w:p>
          <w:p w14:paraId="37FA9996" w14:textId="77777777" w:rsidR="00C2789C" w:rsidRPr="0037546F" w:rsidRDefault="008A0DF2" w:rsidP="0017754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lang w:eastAsia="ja-JP"/>
              </w:rPr>
            </w:pP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 xml:space="preserve">（　　　　　　　</w:t>
            </w:r>
            <w:r w:rsidR="00EE75C9" w:rsidRPr="008613BA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>）銀行・信用金庫・農協</w:t>
            </w:r>
          </w:p>
          <w:p w14:paraId="23E2D361" w14:textId="77777777" w:rsidR="008A0DF2" w:rsidRPr="0037546F" w:rsidRDefault="008A0DF2" w:rsidP="0017754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 w:val="14"/>
                <w:szCs w:val="14"/>
                <w:lang w:eastAsia="ja-JP"/>
              </w:rPr>
            </w:pPr>
          </w:p>
          <w:p w14:paraId="4FD3F971" w14:textId="77777777" w:rsidR="008A0DF2" w:rsidRPr="0037546F" w:rsidRDefault="008A0DF2" w:rsidP="0017754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lang w:eastAsia="ja-JP"/>
              </w:rPr>
            </w:pP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 xml:space="preserve">（　　　　　　　</w:t>
            </w:r>
            <w:r w:rsidR="00EE75C9" w:rsidRPr="008613BA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>）本店・支店・出張所</w:t>
            </w:r>
          </w:p>
          <w:p w14:paraId="12154FA7" w14:textId="77777777" w:rsidR="008A0DF2" w:rsidRPr="008613BA" w:rsidRDefault="008A0DF2" w:rsidP="0017754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 w:val="10"/>
                <w:szCs w:val="10"/>
                <w:lang w:eastAsia="ja-JP"/>
              </w:rPr>
            </w:pPr>
          </w:p>
        </w:tc>
      </w:tr>
      <w:tr w:rsidR="008613BA" w:rsidRPr="008613BA" w14:paraId="20F9F45E" w14:textId="77777777" w:rsidTr="008A0DF2">
        <w:trPr>
          <w:trHeight w:val="680"/>
          <w:jc w:val="center"/>
        </w:trPr>
        <w:tc>
          <w:tcPr>
            <w:tcW w:w="1901" w:type="dxa"/>
            <w:vAlign w:val="center"/>
          </w:tcPr>
          <w:p w14:paraId="6F7F80F9" w14:textId="77777777" w:rsidR="00C2789C" w:rsidRPr="008613BA" w:rsidRDefault="008A0DF2" w:rsidP="008A0DF2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>預金種別</w:t>
            </w:r>
          </w:p>
        </w:tc>
        <w:tc>
          <w:tcPr>
            <w:tcW w:w="6717" w:type="dxa"/>
            <w:vAlign w:val="center"/>
          </w:tcPr>
          <w:p w14:paraId="0983D11D" w14:textId="77777777" w:rsidR="00C2789C" w:rsidRPr="008613BA" w:rsidRDefault="008A0DF2" w:rsidP="008A0DF2">
            <w:pPr>
              <w:jc w:val="both"/>
              <w:rPr>
                <w:rFonts w:ascii="BIZ UD明朝 Medium" w:eastAsia="BIZ UD明朝 Medium" w:hAnsi="BIZ UD明朝 Medium"/>
                <w:lang w:eastAsia="ja-JP"/>
              </w:rPr>
            </w:pP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 xml:space="preserve">　１．普通　　　２．当座　　　３．（　　　　　　）</w:t>
            </w:r>
          </w:p>
        </w:tc>
      </w:tr>
      <w:tr w:rsidR="008613BA" w:rsidRPr="008613BA" w14:paraId="5A970416" w14:textId="77777777" w:rsidTr="008A0DF2">
        <w:trPr>
          <w:trHeight w:val="680"/>
          <w:jc w:val="center"/>
        </w:trPr>
        <w:tc>
          <w:tcPr>
            <w:tcW w:w="1901" w:type="dxa"/>
            <w:vAlign w:val="center"/>
          </w:tcPr>
          <w:p w14:paraId="302081C8" w14:textId="77777777" w:rsidR="00C2789C" w:rsidRPr="008613BA" w:rsidRDefault="008A0DF2" w:rsidP="008A0DF2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>口座番号</w:t>
            </w:r>
          </w:p>
        </w:tc>
        <w:tc>
          <w:tcPr>
            <w:tcW w:w="6717" w:type="dxa"/>
          </w:tcPr>
          <w:p w14:paraId="6A1FA202" w14:textId="77777777" w:rsidR="00C2789C" w:rsidRPr="0037546F" w:rsidRDefault="00C2789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8613BA" w:rsidRPr="008613BA" w14:paraId="00FDA680" w14:textId="77777777" w:rsidTr="009E3084">
        <w:trPr>
          <w:trHeight w:val="680"/>
          <w:jc w:val="center"/>
        </w:trPr>
        <w:tc>
          <w:tcPr>
            <w:tcW w:w="1901" w:type="dxa"/>
            <w:vMerge w:val="restart"/>
            <w:vAlign w:val="center"/>
          </w:tcPr>
          <w:p w14:paraId="6E84A644" w14:textId="77777777" w:rsidR="008A0DF2" w:rsidRPr="0037546F" w:rsidRDefault="008A0DF2" w:rsidP="008A0DF2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>（フリガナ）</w:t>
            </w:r>
          </w:p>
          <w:p w14:paraId="71EB7C94" w14:textId="77777777" w:rsidR="008A0DF2" w:rsidRPr="008613BA" w:rsidRDefault="008A0DF2" w:rsidP="008A0DF2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8613BA">
              <w:rPr>
                <w:rFonts w:ascii="BIZ UD明朝 Medium" w:eastAsia="BIZ UD明朝 Medium" w:hAnsi="BIZ UD明朝 Medium" w:hint="eastAsia"/>
                <w:lang w:eastAsia="ja-JP"/>
              </w:rPr>
              <w:t>口座名義人</w:t>
            </w:r>
          </w:p>
        </w:tc>
        <w:tc>
          <w:tcPr>
            <w:tcW w:w="6717" w:type="dxa"/>
            <w:tcBorders>
              <w:bottom w:val="dashed" w:sz="4" w:space="0" w:color="auto"/>
            </w:tcBorders>
          </w:tcPr>
          <w:p w14:paraId="72173FF6" w14:textId="77777777" w:rsidR="008A0DF2" w:rsidRPr="0037546F" w:rsidRDefault="008A0DF2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8613BA" w:rsidRPr="008613BA" w14:paraId="1C737D49" w14:textId="77777777" w:rsidTr="009E3084">
        <w:trPr>
          <w:trHeight w:val="1134"/>
          <w:jc w:val="center"/>
        </w:trPr>
        <w:tc>
          <w:tcPr>
            <w:tcW w:w="1901" w:type="dxa"/>
            <w:vMerge/>
            <w:vAlign w:val="center"/>
          </w:tcPr>
          <w:p w14:paraId="1DE91FCB" w14:textId="77777777" w:rsidR="008A0DF2" w:rsidRPr="008613BA" w:rsidRDefault="008A0DF2" w:rsidP="008A0DF2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6717" w:type="dxa"/>
            <w:tcBorders>
              <w:top w:val="dashed" w:sz="4" w:space="0" w:color="auto"/>
            </w:tcBorders>
          </w:tcPr>
          <w:p w14:paraId="1375776E" w14:textId="77777777" w:rsidR="008A0DF2" w:rsidRPr="0037546F" w:rsidRDefault="008A0DF2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</w:tbl>
    <w:p w14:paraId="159A0BD6" w14:textId="77777777" w:rsidR="00034FF0" w:rsidRPr="0037546F" w:rsidRDefault="00034FF0">
      <w:pPr>
        <w:rPr>
          <w:rFonts w:ascii="BIZ UD明朝 Medium" w:eastAsia="BIZ UD明朝 Medium" w:hAnsi="BIZ UD明朝 Medium"/>
          <w:lang w:eastAsia="ja-JP"/>
        </w:rPr>
      </w:pPr>
    </w:p>
    <w:sectPr w:rsidR="00034FF0" w:rsidRPr="0037546F" w:rsidSect="0037546F">
      <w:pgSz w:w="11907" w:h="16839" w:code="9"/>
      <w:pgMar w:top="851" w:right="1418" w:bottom="851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FF15" w14:textId="77777777" w:rsidR="00DA50DC" w:rsidRDefault="00DA50DC">
      <w:pPr>
        <w:spacing w:line="240" w:lineRule="auto"/>
      </w:pPr>
      <w:r>
        <w:separator/>
      </w:r>
    </w:p>
  </w:endnote>
  <w:endnote w:type="continuationSeparator" w:id="0">
    <w:p w14:paraId="31528B68" w14:textId="77777777" w:rsidR="00DA50DC" w:rsidRDefault="00DA5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D650" w14:textId="77777777" w:rsidR="00DA50DC" w:rsidRDefault="00DA50DC">
      <w:pPr>
        <w:spacing w:line="240" w:lineRule="auto"/>
      </w:pPr>
      <w:r>
        <w:separator/>
      </w:r>
    </w:p>
  </w:footnote>
  <w:footnote w:type="continuationSeparator" w:id="0">
    <w:p w14:paraId="5364D966" w14:textId="77777777" w:rsidR="00DA50DC" w:rsidRDefault="00DA5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5895"/>
    <w:multiLevelType w:val="hybridMultilevel"/>
    <w:tmpl w:val="FFFFFFFF"/>
    <w:lvl w:ilvl="0" w:tplc="FD5E933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81"/>
    <w:rsid w:val="00020BA3"/>
    <w:rsid w:val="00034FF0"/>
    <w:rsid w:val="000423A4"/>
    <w:rsid w:val="0006016C"/>
    <w:rsid w:val="00061606"/>
    <w:rsid w:val="000965BC"/>
    <w:rsid w:val="000A242C"/>
    <w:rsid w:val="000D0929"/>
    <w:rsid w:val="000D4294"/>
    <w:rsid w:val="000F087E"/>
    <w:rsid w:val="00106DA1"/>
    <w:rsid w:val="00107FA4"/>
    <w:rsid w:val="00122EE2"/>
    <w:rsid w:val="001764BD"/>
    <w:rsid w:val="0017754F"/>
    <w:rsid w:val="001C17A8"/>
    <w:rsid w:val="002200D2"/>
    <w:rsid w:val="002C5494"/>
    <w:rsid w:val="002C74D9"/>
    <w:rsid w:val="002E6FD1"/>
    <w:rsid w:val="00316381"/>
    <w:rsid w:val="003236CF"/>
    <w:rsid w:val="00334AE9"/>
    <w:rsid w:val="00363FFB"/>
    <w:rsid w:val="00373086"/>
    <w:rsid w:val="0037546F"/>
    <w:rsid w:val="003C2F97"/>
    <w:rsid w:val="003C30F5"/>
    <w:rsid w:val="003C3291"/>
    <w:rsid w:val="00420BF1"/>
    <w:rsid w:val="00432915"/>
    <w:rsid w:val="00437549"/>
    <w:rsid w:val="00481F8D"/>
    <w:rsid w:val="004A4D7D"/>
    <w:rsid w:val="004C2DEC"/>
    <w:rsid w:val="004D66A0"/>
    <w:rsid w:val="004F06A5"/>
    <w:rsid w:val="005328D0"/>
    <w:rsid w:val="005918DE"/>
    <w:rsid w:val="005D667D"/>
    <w:rsid w:val="005E56BF"/>
    <w:rsid w:val="00613FE7"/>
    <w:rsid w:val="00617D74"/>
    <w:rsid w:val="00625A87"/>
    <w:rsid w:val="00644DB9"/>
    <w:rsid w:val="00653F67"/>
    <w:rsid w:val="006B719C"/>
    <w:rsid w:val="006C49F4"/>
    <w:rsid w:val="006F228C"/>
    <w:rsid w:val="00704C28"/>
    <w:rsid w:val="00705C3C"/>
    <w:rsid w:val="007606BE"/>
    <w:rsid w:val="007711A9"/>
    <w:rsid w:val="00791C15"/>
    <w:rsid w:val="00795A48"/>
    <w:rsid w:val="007A07DC"/>
    <w:rsid w:val="007C3BD6"/>
    <w:rsid w:val="007C6322"/>
    <w:rsid w:val="00807DD2"/>
    <w:rsid w:val="00824D90"/>
    <w:rsid w:val="008509D9"/>
    <w:rsid w:val="008613BA"/>
    <w:rsid w:val="00863D95"/>
    <w:rsid w:val="0086403F"/>
    <w:rsid w:val="008A0DF2"/>
    <w:rsid w:val="008C5AA0"/>
    <w:rsid w:val="008E2959"/>
    <w:rsid w:val="008E491F"/>
    <w:rsid w:val="00935F44"/>
    <w:rsid w:val="009511CC"/>
    <w:rsid w:val="009537B4"/>
    <w:rsid w:val="00956074"/>
    <w:rsid w:val="00972CB5"/>
    <w:rsid w:val="009E3084"/>
    <w:rsid w:val="00A36C50"/>
    <w:rsid w:val="00A55D90"/>
    <w:rsid w:val="00A67DAD"/>
    <w:rsid w:val="00A809CC"/>
    <w:rsid w:val="00B00B7F"/>
    <w:rsid w:val="00B521C1"/>
    <w:rsid w:val="00BD1B27"/>
    <w:rsid w:val="00BD4E5A"/>
    <w:rsid w:val="00C2789C"/>
    <w:rsid w:val="00CD207A"/>
    <w:rsid w:val="00CF2D2B"/>
    <w:rsid w:val="00D30D51"/>
    <w:rsid w:val="00DA50DC"/>
    <w:rsid w:val="00DC3981"/>
    <w:rsid w:val="00DD6661"/>
    <w:rsid w:val="00E677DA"/>
    <w:rsid w:val="00E86C0B"/>
    <w:rsid w:val="00EE75C9"/>
    <w:rsid w:val="00EF2BC0"/>
    <w:rsid w:val="00EF4130"/>
    <w:rsid w:val="00F26FD4"/>
    <w:rsid w:val="00F7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3BC943"/>
  <w14:defaultImageDpi w14:val="0"/>
  <w15:docId w15:val="{0B1CBA76-8321-4F4E-A6F3-5FA08DBE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rFonts w:cs="ＭＳ 明朝"/>
      <w:vanish/>
    </w:rPr>
  </w:style>
  <w:style w:type="paragraph" w:customStyle="1" w:styleId="table-wrapper">
    <w:name w:val="table-wrapper"/>
    <w:rPr>
      <w:rFonts w:cs="ＭＳ 明朝"/>
      <w:vanish/>
    </w:rPr>
  </w:style>
  <w:style w:type="paragraph" w:customStyle="1" w:styleId="empty">
    <w:name w:val="empty"/>
    <w:rPr>
      <w:rFonts w:cs="ＭＳ 明朝"/>
      <w:vanish/>
    </w:rPr>
  </w:style>
  <w:style w:type="paragraph" w:customStyle="1" w:styleId="toc-move">
    <w:name w:val="toc-move"/>
    <w:rPr>
      <w:rFonts w:cs="ＭＳ 明朝"/>
      <w:vanish/>
    </w:rPr>
  </w:style>
  <w:style w:type="paragraph" w:customStyle="1" w:styleId="eline">
    <w:name w:val="eline"/>
    <w:rPr>
      <w:rFonts w:cs="ＭＳ 明朝"/>
      <w:vanish/>
    </w:rPr>
  </w:style>
  <w:style w:type="paragraph" w:customStyle="1" w:styleId="figureframe">
    <w:name w:val="figure_frame"/>
    <w:rPr>
      <w:rFonts w:cs="ＭＳ 明朝"/>
    </w:rPr>
  </w:style>
  <w:style w:type="paragraph" w:customStyle="1" w:styleId="xrefframe">
    <w:name w:val="xref_frame"/>
    <w:rPr>
      <w:rFonts w:cs="ＭＳ 明朝"/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72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2C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72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2CB5"/>
    <w:rPr>
      <w:rFonts w:cs="Times New Roman"/>
    </w:rPr>
  </w:style>
  <w:style w:type="table" w:styleId="a7">
    <w:name w:val="Table Grid"/>
    <w:basedOn w:val="a1"/>
    <w:uiPriority w:val="99"/>
    <w:rsid w:val="007606BE"/>
    <w:pPr>
      <w:spacing w:line="240" w:lineRule="auto"/>
    </w:pPr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521C1"/>
    <w:pPr>
      <w:jc w:val="center"/>
    </w:pPr>
    <w:rPr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B521C1"/>
    <w:rPr>
      <w:rFonts w:cs="Times New Roman"/>
      <w:lang w:val="x-none" w:eastAsia="ja-JP"/>
    </w:rPr>
  </w:style>
  <w:style w:type="paragraph" w:styleId="aa">
    <w:name w:val="Closing"/>
    <w:basedOn w:val="a"/>
    <w:link w:val="ab"/>
    <w:uiPriority w:val="99"/>
    <w:unhideWhenUsed/>
    <w:rsid w:val="00B521C1"/>
    <w:pPr>
      <w:jc w:val="right"/>
    </w:pPr>
    <w:rPr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B521C1"/>
    <w:rPr>
      <w:rFonts w:cs="Times New Roman"/>
      <w:lang w:val="x-none" w:eastAsia="ja-JP"/>
    </w:rPr>
  </w:style>
  <w:style w:type="paragraph" w:styleId="ac">
    <w:name w:val="List Paragraph"/>
    <w:basedOn w:val="a"/>
    <w:uiPriority w:val="99"/>
    <w:unhideWhenUsed/>
    <w:rsid w:val="00106D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F792-B522-411A-BA42-604A17CC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伸明</dc:creator>
  <cp:keywords/>
  <dc:description/>
  <cp:lastModifiedBy>川本　伸明</cp:lastModifiedBy>
  <cp:revision>2</cp:revision>
  <cp:lastPrinted>2022-06-16T06:52:00Z</cp:lastPrinted>
  <dcterms:created xsi:type="dcterms:W3CDTF">2026-05-29T03:01:00Z</dcterms:created>
  <dcterms:modified xsi:type="dcterms:W3CDTF">2026-05-29T03:01:00Z</dcterms:modified>
</cp:coreProperties>
</file>